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C1" w:rsidRPr="00520A57" w:rsidRDefault="006A0EC1" w:rsidP="006A0EC1">
      <w:pPr>
        <w:pStyle w:val="10"/>
        <w:jc w:val="center"/>
        <w:rPr>
          <w:caps/>
          <w:sz w:val="32"/>
          <w:szCs w:val="32"/>
        </w:rPr>
      </w:pPr>
      <w:r w:rsidRPr="00520A57">
        <w:rPr>
          <w:caps/>
          <w:sz w:val="32"/>
          <w:szCs w:val="32"/>
        </w:rPr>
        <w:t>Общинска избирателна комисия КИРКОВО</w:t>
      </w:r>
    </w:p>
    <w:p w:rsidR="006A0EC1" w:rsidRDefault="00BC59F0" w:rsidP="006A0EC1">
      <w:pPr>
        <w:pStyle w:val="10"/>
        <w:jc w:val="center"/>
      </w:pPr>
      <w:r>
        <w:pict>
          <v:rect id="_x0000_i1025" style="width:448.6pt;height:1.75pt" o:hrpct="989" o:hralign="center" o:hrstd="t" o:hr="t" fillcolor="gray" stroked="f"/>
        </w:pic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>РЕШЕНИЕ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№ </w:t>
      </w:r>
      <w:r w:rsidR="00393FC1">
        <w:rPr>
          <w:rFonts w:ascii="Times New Roman" w:hAnsi="Times New Roman"/>
          <w:b/>
          <w:sz w:val="32"/>
          <w:szCs w:val="29"/>
        </w:rPr>
        <w:t>91</w:t>
      </w:r>
      <w:r w:rsidRPr="001E6178">
        <w:rPr>
          <w:rFonts w:ascii="Times New Roman" w:hAnsi="Times New Roman"/>
          <w:b/>
          <w:sz w:val="32"/>
          <w:szCs w:val="29"/>
        </w:rPr>
        <w:t xml:space="preserve"> – МИ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Кирково, </w:t>
      </w:r>
      <w:r w:rsidR="009E1BFC">
        <w:rPr>
          <w:rFonts w:ascii="Times New Roman" w:hAnsi="Times New Roman"/>
          <w:b/>
          <w:sz w:val="32"/>
          <w:szCs w:val="29"/>
        </w:rPr>
        <w:t>2</w:t>
      </w:r>
      <w:r w:rsidR="00393FC1">
        <w:rPr>
          <w:rFonts w:ascii="Times New Roman" w:hAnsi="Times New Roman"/>
          <w:b/>
          <w:sz w:val="32"/>
          <w:szCs w:val="29"/>
        </w:rPr>
        <w:t>8</w:t>
      </w:r>
      <w:r w:rsidRPr="001E6178">
        <w:rPr>
          <w:rFonts w:ascii="Times New Roman" w:hAnsi="Times New Roman"/>
          <w:b/>
          <w:sz w:val="32"/>
          <w:szCs w:val="29"/>
        </w:rPr>
        <w:t>.</w:t>
      </w:r>
      <w:r w:rsidR="007B7D2B">
        <w:rPr>
          <w:rFonts w:ascii="Times New Roman" w:hAnsi="Times New Roman"/>
          <w:b/>
          <w:sz w:val="32"/>
          <w:szCs w:val="29"/>
        </w:rPr>
        <w:t>10</w:t>
      </w:r>
      <w:r w:rsidRPr="001E6178">
        <w:rPr>
          <w:rFonts w:ascii="Times New Roman" w:hAnsi="Times New Roman"/>
          <w:b/>
          <w:sz w:val="32"/>
          <w:szCs w:val="29"/>
        </w:rPr>
        <w:t>.2023 г.</w:t>
      </w:r>
    </w:p>
    <w:p w:rsidR="007C0C2E" w:rsidRPr="006A01FB" w:rsidRDefault="007C0C2E" w:rsidP="00AF225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u w:val="single"/>
        </w:rPr>
      </w:pPr>
    </w:p>
    <w:p w:rsidR="006A01FB" w:rsidRDefault="006A01FB" w:rsidP="005B33B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A01FB">
        <w:rPr>
          <w:b/>
          <w:u w:val="single"/>
        </w:rPr>
        <w:t>ОТНОСНО</w:t>
      </w:r>
      <w:r w:rsidRPr="006A01FB">
        <w:rPr>
          <w:b/>
        </w:rPr>
        <w:t>:</w:t>
      </w:r>
      <w:r w:rsidRPr="006A01FB">
        <w:t xml:space="preserve"> </w:t>
      </w:r>
      <w:r w:rsidR="00676428" w:rsidRPr="00676428">
        <w:t xml:space="preserve">Замени в съставите на СИК от </w:t>
      </w:r>
      <w:r w:rsidR="001A41B4" w:rsidRPr="001A41B4">
        <w:t>Коалиция „Продължаваме промяната – Демократична България“</w:t>
      </w:r>
      <w:r w:rsidR="00676428" w:rsidRPr="00676428">
        <w:t xml:space="preserve"> с вх. № </w:t>
      </w:r>
      <w:r w:rsidR="00393FC1">
        <w:t>90</w:t>
      </w:r>
      <w:r w:rsidR="00676428" w:rsidRPr="00676428">
        <w:t>/</w:t>
      </w:r>
      <w:r w:rsidR="009E1BFC">
        <w:t>2</w:t>
      </w:r>
      <w:r w:rsidR="00393FC1">
        <w:t>8</w:t>
      </w:r>
      <w:r w:rsidR="00676428" w:rsidRPr="00676428">
        <w:t>.10.20</w:t>
      </w:r>
      <w:r w:rsidR="00676428">
        <w:t>23</w:t>
      </w:r>
      <w:r w:rsidR="00676428" w:rsidRPr="00676428">
        <w:t xml:space="preserve"> г.</w:t>
      </w:r>
      <w:r w:rsidR="00676428">
        <w:t xml:space="preserve"> </w:t>
      </w:r>
      <w:r w:rsidR="00175337">
        <w:t>в</w:t>
      </w:r>
      <w:r w:rsidR="005F4038" w:rsidRPr="005F4038">
        <w:t xml:space="preserve"> </w:t>
      </w:r>
      <w:r w:rsidR="005C40D1" w:rsidRPr="008D5C7B">
        <w:t>изборите за общински съветници и за кметове на 29 октомври 2023 г. в Община Кирково</w:t>
      </w:r>
      <w:r w:rsidR="005C40D1">
        <w:t>.</w:t>
      </w:r>
    </w:p>
    <w:p w:rsidR="00676428" w:rsidRDefault="001A41B4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Постъпило е</w:t>
      </w:r>
      <w:r w:rsidR="00193904">
        <w:t xml:space="preserve"> предложение</w:t>
      </w:r>
      <w:r w:rsidR="00676428">
        <w:t xml:space="preserve"> с </w:t>
      </w:r>
      <w:r w:rsidR="00676428" w:rsidRPr="00676428">
        <w:t xml:space="preserve">вх. № </w:t>
      </w:r>
      <w:r w:rsidR="00393FC1">
        <w:t>90</w:t>
      </w:r>
      <w:r w:rsidR="00676428" w:rsidRPr="00676428">
        <w:t>/</w:t>
      </w:r>
      <w:r w:rsidR="009E1BFC">
        <w:t>2</w:t>
      </w:r>
      <w:r w:rsidR="00393FC1">
        <w:t>8</w:t>
      </w:r>
      <w:r w:rsidR="00676428" w:rsidRPr="00676428">
        <w:t>.10.20</w:t>
      </w:r>
      <w:r w:rsidR="00676428">
        <w:t>23</w:t>
      </w:r>
      <w:r w:rsidR="00676428" w:rsidRPr="00676428">
        <w:t xml:space="preserve"> г. </w:t>
      </w:r>
      <w:r w:rsidR="00676428">
        <w:t xml:space="preserve">от </w:t>
      </w:r>
      <w:r w:rsidRPr="001A41B4">
        <w:t>Коалиция „Продължаваме промяната – Демократична България“</w:t>
      </w:r>
      <w:r w:rsidR="00676428">
        <w:t xml:space="preserve"> с искане за извършване на замени в съставите на СИК в община Кирково. След като разгледа предложението, ОИК - Кирково установи, че са на лице основания на исканите замени и корекции.</w:t>
      </w:r>
    </w:p>
    <w:p w:rsidR="00676428" w:rsidRDefault="00676428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Предвид изложеното и на основание  чл. 85, ал 4 във връзка с чл. 87 ал. 1 т. 1 и 5 от ИК, Общинската избирателна комисия Кирково</w:t>
      </w:r>
    </w:p>
    <w:p w:rsidR="00676428" w:rsidRDefault="00676428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</w:p>
    <w:p w:rsidR="006A01FB" w:rsidRPr="006A01FB" w:rsidRDefault="006A01FB" w:rsidP="006A01FB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szCs w:val="26"/>
          <w:u w:val="single"/>
        </w:rPr>
      </w:pPr>
      <w:r w:rsidRPr="006A01FB">
        <w:rPr>
          <w:b/>
          <w:szCs w:val="26"/>
          <w:u w:val="single"/>
        </w:rPr>
        <w:t>Р Е Ш И:</w:t>
      </w:r>
    </w:p>
    <w:p w:rsidR="00676428" w:rsidRDefault="00676428" w:rsidP="001733C3">
      <w:pPr>
        <w:pStyle w:val="a3"/>
        <w:numPr>
          <w:ilvl w:val="0"/>
          <w:numId w:val="16"/>
        </w:numPr>
        <w:shd w:val="clear" w:color="auto" w:fill="FFFFFF"/>
        <w:spacing w:before="120" w:beforeAutospacing="0" w:after="120" w:afterAutospacing="0" w:line="276" w:lineRule="auto"/>
        <w:ind w:left="0" w:firstLine="425"/>
        <w:jc w:val="both"/>
      </w:pPr>
      <w:r w:rsidRPr="00676428">
        <w:t xml:space="preserve">Извършва замени в съставите на СИК в община Кирково от </w:t>
      </w:r>
      <w:r w:rsidR="001733C3" w:rsidRPr="001733C3">
        <w:t>Коалиция „Продължаваме промяната – Демократична България“</w:t>
      </w:r>
      <w:r w:rsidRPr="00676428">
        <w:t>, както следва:</w:t>
      </w: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1296"/>
        <w:gridCol w:w="1729"/>
        <w:gridCol w:w="2237"/>
        <w:gridCol w:w="1542"/>
        <w:gridCol w:w="1947"/>
        <w:gridCol w:w="747"/>
      </w:tblGrid>
      <w:tr w:rsidR="00676428" w:rsidTr="00543F31">
        <w:tc>
          <w:tcPr>
            <w:tcW w:w="1296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Секция</w:t>
            </w:r>
          </w:p>
        </w:tc>
        <w:tc>
          <w:tcPr>
            <w:tcW w:w="1729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Населено място</w:t>
            </w:r>
          </w:p>
        </w:tc>
        <w:tc>
          <w:tcPr>
            <w:tcW w:w="2237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 xml:space="preserve">ОСВОБОЖДАВА Име, </w:t>
            </w:r>
            <w:r>
              <w:rPr>
                <w:rStyle w:val="a4"/>
              </w:rPr>
              <w:t>п</w:t>
            </w:r>
            <w:r w:rsidRPr="00676428">
              <w:rPr>
                <w:rStyle w:val="a4"/>
              </w:rPr>
              <w:t>резиме и фамилия</w:t>
            </w:r>
          </w:p>
        </w:tc>
        <w:tc>
          <w:tcPr>
            <w:tcW w:w="1542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Длъжност</w:t>
            </w:r>
          </w:p>
        </w:tc>
        <w:tc>
          <w:tcPr>
            <w:tcW w:w="1947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 xml:space="preserve">НАЗНАЧАВА Име, </w:t>
            </w:r>
            <w:r>
              <w:rPr>
                <w:rStyle w:val="a4"/>
              </w:rPr>
              <w:t>п</w:t>
            </w:r>
            <w:r w:rsidRPr="00676428">
              <w:rPr>
                <w:rStyle w:val="a4"/>
              </w:rPr>
              <w:t>резиме и фамилия</w:t>
            </w:r>
          </w:p>
        </w:tc>
        <w:tc>
          <w:tcPr>
            <w:tcW w:w="747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ЕГН</w:t>
            </w:r>
          </w:p>
        </w:tc>
      </w:tr>
      <w:tr w:rsidR="00543F31" w:rsidTr="00543F31">
        <w:tc>
          <w:tcPr>
            <w:tcW w:w="1296" w:type="dxa"/>
            <w:vAlign w:val="center"/>
          </w:tcPr>
          <w:p w:rsidR="00543F31" w:rsidRPr="00195F41" w:rsidRDefault="00543F31" w:rsidP="00BC59F0">
            <w:r w:rsidRPr="00195F41">
              <w:t>0914000</w:t>
            </w:r>
            <w:r w:rsidR="00BC59F0">
              <w:t>13</w:t>
            </w:r>
          </w:p>
        </w:tc>
        <w:tc>
          <w:tcPr>
            <w:tcW w:w="1729" w:type="dxa"/>
            <w:vAlign w:val="center"/>
          </w:tcPr>
          <w:p w:rsidR="00543F31" w:rsidRPr="00195F41" w:rsidRDefault="00BC59F0" w:rsidP="00543F31">
            <w:r>
              <w:t>Кремен</w:t>
            </w:r>
          </w:p>
        </w:tc>
        <w:tc>
          <w:tcPr>
            <w:tcW w:w="2237" w:type="dxa"/>
            <w:vAlign w:val="center"/>
          </w:tcPr>
          <w:p w:rsidR="00543F31" w:rsidRPr="00195F41" w:rsidRDefault="00BC59F0" w:rsidP="00543F31">
            <w:r w:rsidRPr="00BC59F0">
              <w:t>Митко Ангелов Йорданов</w:t>
            </w:r>
          </w:p>
        </w:tc>
        <w:tc>
          <w:tcPr>
            <w:tcW w:w="1542" w:type="dxa"/>
            <w:vAlign w:val="center"/>
          </w:tcPr>
          <w:p w:rsidR="00543F31" w:rsidRDefault="00BC59F0" w:rsidP="00543F31">
            <w:pPr>
              <w:rPr>
                <w:color w:val="000000"/>
              </w:rPr>
            </w:pPr>
            <w:r w:rsidRPr="00BC59F0">
              <w:rPr>
                <w:color w:val="000000"/>
              </w:rPr>
              <w:t>Секретар</w:t>
            </w:r>
          </w:p>
        </w:tc>
        <w:tc>
          <w:tcPr>
            <w:tcW w:w="1947" w:type="dxa"/>
            <w:vAlign w:val="center"/>
          </w:tcPr>
          <w:p w:rsidR="00543F31" w:rsidRDefault="00BC59F0" w:rsidP="00543F31">
            <w:pPr>
              <w:rPr>
                <w:color w:val="000000"/>
              </w:rPr>
            </w:pPr>
            <w:r>
              <w:rPr>
                <w:color w:val="000000"/>
              </w:rPr>
              <w:t xml:space="preserve">Владимир Илиев </w:t>
            </w:r>
            <w:proofErr w:type="spellStart"/>
            <w:r>
              <w:rPr>
                <w:color w:val="000000"/>
              </w:rPr>
              <w:t>Менков</w:t>
            </w:r>
            <w:proofErr w:type="spellEnd"/>
          </w:p>
        </w:tc>
        <w:tc>
          <w:tcPr>
            <w:tcW w:w="747" w:type="dxa"/>
            <w:vAlign w:val="center"/>
          </w:tcPr>
          <w:p w:rsidR="00543F31" w:rsidRDefault="00543F31" w:rsidP="00543F31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***</w:t>
            </w:r>
          </w:p>
        </w:tc>
      </w:tr>
      <w:tr w:rsidR="00BC59F0" w:rsidTr="00543F31">
        <w:tc>
          <w:tcPr>
            <w:tcW w:w="1296" w:type="dxa"/>
            <w:vAlign w:val="center"/>
          </w:tcPr>
          <w:p w:rsidR="00BC59F0" w:rsidRPr="00195F41" w:rsidRDefault="00BC59F0" w:rsidP="00BC59F0">
            <w:r w:rsidRPr="00195F41">
              <w:t>0914000</w:t>
            </w:r>
            <w:r>
              <w:t>69</w:t>
            </w:r>
          </w:p>
        </w:tc>
        <w:tc>
          <w:tcPr>
            <w:tcW w:w="1729" w:type="dxa"/>
            <w:vAlign w:val="center"/>
          </w:tcPr>
          <w:p w:rsidR="00BC59F0" w:rsidRPr="00195F41" w:rsidRDefault="00BC59F0" w:rsidP="00BC59F0">
            <w:r>
              <w:t>Дрянова глава</w:t>
            </w:r>
          </w:p>
        </w:tc>
        <w:tc>
          <w:tcPr>
            <w:tcW w:w="2237" w:type="dxa"/>
            <w:vAlign w:val="center"/>
          </w:tcPr>
          <w:p w:rsidR="00BC59F0" w:rsidRPr="00195F41" w:rsidRDefault="00BC59F0" w:rsidP="00BC59F0">
            <w:r w:rsidRPr="00BC59F0">
              <w:t>Раим Салимехмед Мурад</w:t>
            </w:r>
          </w:p>
        </w:tc>
        <w:tc>
          <w:tcPr>
            <w:tcW w:w="1542" w:type="dxa"/>
            <w:vAlign w:val="center"/>
          </w:tcPr>
          <w:p w:rsidR="00BC59F0" w:rsidRDefault="00BC59F0" w:rsidP="00BC59F0">
            <w:pPr>
              <w:rPr>
                <w:color w:val="000000"/>
              </w:rPr>
            </w:pPr>
            <w:r>
              <w:rPr>
                <w:color w:val="000000"/>
              </w:rPr>
              <w:t>Председател</w:t>
            </w:r>
          </w:p>
        </w:tc>
        <w:tc>
          <w:tcPr>
            <w:tcW w:w="1947" w:type="dxa"/>
            <w:vAlign w:val="center"/>
          </w:tcPr>
          <w:p w:rsidR="00BC59F0" w:rsidRDefault="00BC59F0" w:rsidP="00BC59F0">
            <w:pPr>
              <w:rPr>
                <w:color w:val="000000"/>
              </w:rPr>
            </w:pPr>
            <w:r>
              <w:rPr>
                <w:color w:val="000000"/>
              </w:rPr>
              <w:t>Зехра Белгин Расим</w:t>
            </w:r>
          </w:p>
        </w:tc>
        <w:tc>
          <w:tcPr>
            <w:tcW w:w="747" w:type="dxa"/>
            <w:vAlign w:val="center"/>
          </w:tcPr>
          <w:p w:rsidR="00BC59F0" w:rsidRDefault="00BC59F0" w:rsidP="00BC59F0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***</w:t>
            </w:r>
          </w:p>
        </w:tc>
      </w:tr>
    </w:tbl>
    <w:p w:rsidR="00562818" w:rsidRDefault="00562818" w:rsidP="00562818">
      <w:pPr>
        <w:pStyle w:val="a3"/>
        <w:numPr>
          <w:ilvl w:val="0"/>
          <w:numId w:val="16"/>
        </w:numPr>
        <w:shd w:val="clear" w:color="auto" w:fill="FFFFFF"/>
        <w:spacing w:before="120" w:beforeAutospacing="0" w:after="0" w:afterAutospacing="0" w:line="276" w:lineRule="auto"/>
        <w:ind w:left="0" w:firstLine="426"/>
        <w:jc w:val="both"/>
      </w:pPr>
      <w:r>
        <w:t>Анулира издадените удостоверения на освободените членове в състава на СИК в община Кирково;</w:t>
      </w:r>
    </w:p>
    <w:p w:rsidR="00562818" w:rsidRDefault="00562818" w:rsidP="00562818">
      <w:pPr>
        <w:pStyle w:val="a3"/>
        <w:numPr>
          <w:ilvl w:val="0"/>
          <w:numId w:val="16"/>
        </w:numPr>
        <w:shd w:val="clear" w:color="auto" w:fill="FFFFFF"/>
        <w:spacing w:before="120" w:beforeAutospacing="0" w:after="0" w:afterAutospacing="0" w:line="276" w:lineRule="auto"/>
        <w:ind w:left="0" w:firstLine="426"/>
        <w:jc w:val="both"/>
      </w:pPr>
      <w:r>
        <w:t>На новоназначените членове на СИК ДА СЕ ИЗДАДАТ удостоверения;</w:t>
      </w:r>
    </w:p>
    <w:p w:rsidR="00AF225F" w:rsidRPr="00FF36F4" w:rsidRDefault="00AF225F" w:rsidP="00AA2694">
      <w:pPr>
        <w:pStyle w:val="a3"/>
        <w:shd w:val="clear" w:color="auto" w:fill="FFFFFF"/>
        <w:spacing w:before="240" w:beforeAutospacing="0" w:after="0" w:afterAutospacing="0" w:line="276" w:lineRule="auto"/>
        <w:ind w:firstLine="709"/>
        <w:jc w:val="both"/>
      </w:pPr>
      <w:r w:rsidRPr="00FF36F4">
        <w:t>Решението може да се оспорва в тридневен срок от обявяването му пред Централната избирателна комисия, която се произнася в тридневен сро</w:t>
      </w:r>
      <w:r w:rsidR="00401399">
        <w:t>к с решение на основание чл. 88</w:t>
      </w:r>
      <w:r w:rsidRPr="00FF36F4">
        <w:t xml:space="preserve"> от ИК.</w:t>
      </w:r>
    </w:p>
    <w:p w:rsidR="00117C97" w:rsidRDefault="00117C97" w:rsidP="00B142E4">
      <w:pPr>
        <w:spacing w:line="400" w:lineRule="atLeast"/>
        <w:jc w:val="both"/>
        <w:rPr>
          <w:b/>
          <w:szCs w:val="26"/>
        </w:rPr>
      </w:pPr>
      <w:bookmarkStart w:id="0" w:name="_GoBack"/>
      <w:bookmarkEnd w:id="0"/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Председател:</w:t>
      </w:r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ренета минчева</w:t>
      </w:r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Секретар:</w:t>
      </w:r>
    </w:p>
    <w:p w:rsidR="002030B5" w:rsidRPr="00CB4C3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Детелина Попова</w:t>
      </w:r>
    </w:p>
    <w:sectPr w:rsidR="002030B5" w:rsidRPr="00CB4C34" w:rsidSect="007931FF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643"/>
    <w:multiLevelType w:val="multilevel"/>
    <w:tmpl w:val="3F0E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F5F99"/>
    <w:multiLevelType w:val="hybridMultilevel"/>
    <w:tmpl w:val="7B2EFA36"/>
    <w:lvl w:ilvl="0" w:tplc="800E09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B84736"/>
    <w:multiLevelType w:val="hybridMultilevel"/>
    <w:tmpl w:val="4AFC1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2DC7"/>
    <w:multiLevelType w:val="multilevel"/>
    <w:tmpl w:val="AB927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A4BDD"/>
    <w:multiLevelType w:val="hybridMultilevel"/>
    <w:tmpl w:val="D494AB58"/>
    <w:lvl w:ilvl="0" w:tplc="697C5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6F3CE2"/>
    <w:multiLevelType w:val="multilevel"/>
    <w:tmpl w:val="D484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777325"/>
    <w:multiLevelType w:val="multilevel"/>
    <w:tmpl w:val="354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2F2A07"/>
    <w:multiLevelType w:val="hybridMultilevel"/>
    <w:tmpl w:val="45843B16"/>
    <w:lvl w:ilvl="0" w:tplc="D94CD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4F7E19"/>
    <w:multiLevelType w:val="multilevel"/>
    <w:tmpl w:val="B344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BF0AEE"/>
    <w:multiLevelType w:val="hybridMultilevel"/>
    <w:tmpl w:val="0F34A8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842EB"/>
    <w:multiLevelType w:val="hybridMultilevel"/>
    <w:tmpl w:val="44FA7DA4"/>
    <w:lvl w:ilvl="0" w:tplc="A808CE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8B3CFB"/>
    <w:multiLevelType w:val="multilevel"/>
    <w:tmpl w:val="72EE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E037DD"/>
    <w:multiLevelType w:val="hybridMultilevel"/>
    <w:tmpl w:val="82CAFE46"/>
    <w:lvl w:ilvl="0" w:tplc="7E843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F226C1"/>
    <w:multiLevelType w:val="multilevel"/>
    <w:tmpl w:val="C334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4E0DFE"/>
    <w:multiLevelType w:val="multilevel"/>
    <w:tmpl w:val="D512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8"/>
  </w:num>
  <w:num w:numId="11">
    <w:abstractNumId w:val="13"/>
  </w:num>
  <w:num w:numId="12">
    <w:abstractNumId w:val="9"/>
  </w:num>
  <w:num w:numId="13">
    <w:abstractNumId w:val="12"/>
  </w:num>
  <w:num w:numId="14">
    <w:abstractNumId w:val="7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9A"/>
    <w:rsid w:val="000127F1"/>
    <w:rsid w:val="000225F8"/>
    <w:rsid w:val="00024DCD"/>
    <w:rsid w:val="000314CC"/>
    <w:rsid w:val="00063F7D"/>
    <w:rsid w:val="00095DF6"/>
    <w:rsid w:val="000B37CB"/>
    <w:rsid w:val="000B472C"/>
    <w:rsid w:val="000B7365"/>
    <w:rsid w:val="000E263E"/>
    <w:rsid w:val="000E7058"/>
    <w:rsid w:val="000F3CB0"/>
    <w:rsid w:val="000F7F20"/>
    <w:rsid w:val="00111358"/>
    <w:rsid w:val="00115037"/>
    <w:rsid w:val="00117C97"/>
    <w:rsid w:val="00122735"/>
    <w:rsid w:val="00126EDC"/>
    <w:rsid w:val="00146621"/>
    <w:rsid w:val="00162965"/>
    <w:rsid w:val="001733C3"/>
    <w:rsid w:val="00175337"/>
    <w:rsid w:val="00191956"/>
    <w:rsid w:val="00193904"/>
    <w:rsid w:val="001A2AC0"/>
    <w:rsid w:val="001A41B4"/>
    <w:rsid w:val="001C2F00"/>
    <w:rsid w:val="001D7CC7"/>
    <w:rsid w:val="001E6178"/>
    <w:rsid w:val="002030B5"/>
    <w:rsid w:val="00244529"/>
    <w:rsid w:val="00244A3A"/>
    <w:rsid w:val="00245B06"/>
    <w:rsid w:val="00251E10"/>
    <w:rsid w:val="002A0A06"/>
    <w:rsid w:val="002B2264"/>
    <w:rsid w:val="002C152D"/>
    <w:rsid w:val="002C5C56"/>
    <w:rsid w:val="00304BA2"/>
    <w:rsid w:val="0031102A"/>
    <w:rsid w:val="00326A84"/>
    <w:rsid w:val="003301D6"/>
    <w:rsid w:val="00341DC1"/>
    <w:rsid w:val="00363B18"/>
    <w:rsid w:val="0038262D"/>
    <w:rsid w:val="00393FC1"/>
    <w:rsid w:val="003B4412"/>
    <w:rsid w:val="003C2166"/>
    <w:rsid w:val="003D394D"/>
    <w:rsid w:val="003E494A"/>
    <w:rsid w:val="00401399"/>
    <w:rsid w:val="00441722"/>
    <w:rsid w:val="004722EA"/>
    <w:rsid w:val="00496B3A"/>
    <w:rsid w:val="004B363B"/>
    <w:rsid w:val="004B4FD1"/>
    <w:rsid w:val="004B5084"/>
    <w:rsid w:val="004D1459"/>
    <w:rsid w:val="004D5E9E"/>
    <w:rsid w:val="004D7E8A"/>
    <w:rsid w:val="0050384D"/>
    <w:rsid w:val="00516F14"/>
    <w:rsid w:val="00520A57"/>
    <w:rsid w:val="00534C31"/>
    <w:rsid w:val="005438DF"/>
    <w:rsid w:val="00543F31"/>
    <w:rsid w:val="00557D22"/>
    <w:rsid w:val="00562818"/>
    <w:rsid w:val="005704D5"/>
    <w:rsid w:val="00573854"/>
    <w:rsid w:val="00593006"/>
    <w:rsid w:val="00593C97"/>
    <w:rsid w:val="005A6ECC"/>
    <w:rsid w:val="005B33B4"/>
    <w:rsid w:val="005C1CAF"/>
    <w:rsid w:val="005C40D1"/>
    <w:rsid w:val="005F2548"/>
    <w:rsid w:val="005F4038"/>
    <w:rsid w:val="00613A7C"/>
    <w:rsid w:val="0062265A"/>
    <w:rsid w:val="00624281"/>
    <w:rsid w:val="00627A49"/>
    <w:rsid w:val="00631D32"/>
    <w:rsid w:val="0067196B"/>
    <w:rsid w:val="00671DF5"/>
    <w:rsid w:val="00676428"/>
    <w:rsid w:val="00681879"/>
    <w:rsid w:val="00696E73"/>
    <w:rsid w:val="006A01FB"/>
    <w:rsid w:val="006A0EC1"/>
    <w:rsid w:val="006B054D"/>
    <w:rsid w:val="006C5ECC"/>
    <w:rsid w:val="006D1D7A"/>
    <w:rsid w:val="006E4E6C"/>
    <w:rsid w:val="007128B7"/>
    <w:rsid w:val="00760DB3"/>
    <w:rsid w:val="00772970"/>
    <w:rsid w:val="007931FF"/>
    <w:rsid w:val="007965C5"/>
    <w:rsid w:val="007A61A2"/>
    <w:rsid w:val="007B0EBA"/>
    <w:rsid w:val="007B32A6"/>
    <w:rsid w:val="007B352A"/>
    <w:rsid w:val="007B5C09"/>
    <w:rsid w:val="007B7D2B"/>
    <w:rsid w:val="007C0C2E"/>
    <w:rsid w:val="007C5B7D"/>
    <w:rsid w:val="007D1B42"/>
    <w:rsid w:val="007D5ECD"/>
    <w:rsid w:val="007F3006"/>
    <w:rsid w:val="007F362C"/>
    <w:rsid w:val="007F43DB"/>
    <w:rsid w:val="00807282"/>
    <w:rsid w:val="00807452"/>
    <w:rsid w:val="008115CD"/>
    <w:rsid w:val="008277CF"/>
    <w:rsid w:val="008547E9"/>
    <w:rsid w:val="00860C45"/>
    <w:rsid w:val="00861C05"/>
    <w:rsid w:val="0087504C"/>
    <w:rsid w:val="008818C4"/>
    <w:rsid w:val="0088539B"/>
    <w:rsid w:val="008A4459"/>
    <w:rsid w:val="008C5649"/>
    <w:rsid w:val="008D5C7B"/>
    <w:rsid w:val="008E36FA"/>
    <w:rsid w:val="008F5841"/>
    <w:rsid w:val="00940863"/>
    <w:rsid w:val="00953BDE"/>
    <w:rsid w:val="00955B9A"/>
    <w:rsid w:val="0096061B"/>
    <w:rsid w:val="00964B7C"/>
    <w:rsid w:val="009A3567"/>
    <w:rsid w:val="009A3C0C"/>
    <w:rsid w:val="009A4238"/>
    <w:rsid w:val="009C0F9D"/>
    <w:rsid w:val="009D0208"/>
    <w:rsid w:val="009E1BFC"/>
    <w:rsid w:val="009E1D6C"/>
    <w:rsid w:val="009F361D"/>
    <w:rsid w:val="009F7B4E"/>
    <w:rsid w:val="00A2443E"/>
    <w:rsid w:val="00A272D4"/>
    <w:rsid w:val="00A37A15"/>
    <w:rsid w:val="00A6555F"/>
    <w:rsid w:val="00A66C87"/>
    <w:rsid w:val="00A825CB"/>
    <w:rsid w:val="00A84203"/>
    <w:rsid w:val="00A867F0"/>
    <w:rsid w:val="00AA2694"/>
    <w:rsid w:val="00AB3ABD"/>
    <w:rsid w:val="00AC0A37"/>
    <w:rsid w:val="00AD14B5"/>
    <w:rsid w:val="00AD24FE"/>
    <w:rsid w:val="00AE1493"/>
    <w:rsid w:val="00AE7CE3"/>
    <w:rsid w:val="00AF0801"/>
    <w:rsid w:val="00AF225F"/>
    <w:rsid w:val="00B0361D"/>
    <w:rsid w:val="00B115CF"/>
    <w:rsid w:val="00B142E4"/>
    <w:rsid w:val="00B224E8"/>
    <w:rsid w:val="00B24039"/>
    <w:rsid w:val="00B341B9"/>
    <w:rsid w:val="00B6051C"/>
    <w:rsid w:val="00B63F7B"/>
    <w:rsid w:val="00B64977"/>
    <w:rsid w:val="00B74833"/>
    <w:rsid w:val="00B759B9"/>
    <w:rsid w:val="00B935A1"/>
    <w:rsid w:val="00BA6544"/>
    <w:rsid w:val="00BC3FD4"/>
    <w:rsid w:val="00BC59F0"/>
    <w:rsid w:val="00BD0BFF"/>
    <w:rsid w:val="00BD2230"/>
    <w:rsid w:val="00BD5B49"/>
    <w:rsid w:val="00C01275"/>
    <w:rsid w:val="00C1283D"/>
    <w:rsid w:val="00C15375"/>
    <w:rsid w:val="00C21117"/>
    <w:rsid w:val="00C279D4"/>
    <w:rsid w:val="00C546F6"/>
    <w:rsid w:val="00C6751B"/>
    <w:rsid w:val="00C8267B"/>
    <w:rsid w:val="00C87BA2"/>
    <w:rsid w:val="00C91CD4"/>
    <w:rsid w:val="00CB4C34"/>
    <w:rsid w:val="00CB4D5C"/>
    <w:rsid w:val="00CB57CC"/>
    <w:rsid w:val="00CD4A94"/>
    <w:rsid w:val="00CF0381"/>
    <w:rsid w:val="00CF258D"/>
    <w:rsid w:val="00D1353D"/>
    <w:rsid w:val="00D37810"/>
    <w:rsid w:val="00D45F8C"/>
    <w:rsid w:val="00D943B7"/>
    <w:rsid w:val="00D94E97"/>
    <w:rsid w:val="00DA6CD1"/>
    <w:rsid w:val="00DA7794"/>
    <w:rsid w:val="00DD4FBB"/>
    <w:rsid w:val="00DE0598"/>
    <w:rsid w:val="00DF312C"/>
    <w:rsid w:val="00E023E1"/>
    <w:rsid w:val="00E220B5"/>
    <w:rsid w:val="00E310ED"/>
    <w:rsid w:val="00E31AFE"/>
    <w:rsid w:val="00E31C53"/>
    <w:rsid w:val="00E64BEF"/>
    <w:rsid w:val="00E72E34"/>
    <w:rsid w:val="00E76E0F"/>
    <w:rsid w:val="00E85AD6"/>
    <w:rsid w:val="00E90420"/>
    <w:rsid w:val="00E941EA"/>
    <w:rsid w:val="00ED1981"/>
    <w:rsid w:val="00F10A94"/>
    <w:rsid w:val="00F25383"/>
    <w:rsid w:val="00F3323F"/>
    <w:rsid w:val="00F54DE8"/>
    <w:rsid w:val="00F657B7"/>
    <w:rsid w:val="00F67705"/>
    <w:rsid w:val="00F93547"/>
    <w:rsid w:val="00FA289E"/>
    <w:rsid w:val="00FB5274"/>
    <w:rsid w:val="00FD53FE"/>
    <w:rsid w:val="00FD66D7"/>
    <w:rsid w:val="00FF36F4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5050D"/>
  <w15:chartTrackingRefBased/>
  <w15:docId w15:val="{EA15610C-DF31-407D-A547-CCE8F287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955B9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955B9A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55B9A"/>
    <w:rPr>
      <w:b/>
      <w:bCs/>
    </w:rPr>
  </w:style>
  <w:style w:type="character" w:styleId="a5">
    <w:name w:val="Hyperlink"/>
    <w:rsid w:val="00516F14"/>
    <w:rPr>
      <w:color w:val="0000FF"/>
      <w:u w:val="single"/>
    </w:rPr>
  </w:style>
  <w:style w:type="paragraph" w:customStyle="1" w:styleId="CharChar">
    <w:name w:val="Char Char"/>
    <w:basedOn w:val="a"/>
    <w:rsid w:val="008547E9"/>
    <w:pPr>
      <w:spacing w:after="160" w:line="240" w:lineRule="exact"/>
    </w:pPr>
    <w:rPr>
      <w:rFonts w:ascii="Verdana" w:hAnsi="Verdana" w:cs="Verdana"/>
      <w:snapToGrid w:val="0"/>
      <w:sz w:val="20"/>
      <w:szCs w:val="20"/>
      <w:lang w:val="en-US" w:eastAsia="en-US"/>
    </w:rPr>
  </w:style>
  <w:style w:type="character" w:customStyle="1" w:styleId="contact-street">
    <w:name w:val="contact-street"/>
    <w:basedOn w:val="a0"/>
    <w:rsid w:val="00ED1981"/>
  </w:style>
  <w:style w:type="paragraph" w:styleId="a6">
    <w:name w:val="No Spacing"/>
    <w:uiPriority w:val="1"/>
    <w:qFormat/>
    <w:rsid w:val="004D5E9E"/>
    <w:rPr>
      <w:rFonts w:ascii="Calibri" w:hAnsi="Calibri"/>
      <w:sz w:val="22"/>
      <w:szCs w:val="22"/>
    </w:rPr>
  </w:style>
  <w:style w:type="paragraph" w:customStyle="1" w:styleId="resh-title">
    <w:name w:val="resh-title"/>
    <w:basedOn w:val="a"/>
    <w:rsid w:val="00D37810"/>
    <w:pPr>
      <w:spacing w:before="100" w:beforeAutospacing="1" w:after="100" w:afterAutospacing="1"/>
    </w:pPr>
  </w:style>
  <w:style w:type="paragraph" w:customStyle="1" w:styleId="10">
    <w:name w:val="Заглавие1"/>
    <w:basedOn w:val="a"/>
    <w:rsid w:val="006A0EC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B37CB"/>
    <w:pPr>
      <w:ind w:left="720"/>
      <w:contextualSpacing/>
    </w:pPr>
  </w:style>
  <w:style w:type="table" w:styleId="a8">
    <w:name w:val="Table Grid"/>
    <w:basedOn w:val="a1"/>
    <w:rsid w:val="00AB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FBB1-7FA7-48FE-95C2-258B03E8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Кърджали</vt:lpstr>
    </vt:vector>
  </TitlesOfParts>
  <Company>ADAMANTIUM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Кърджали</dc:title>
  <dc:subject/>
  <dc:creator>ADAMANTIUM</dc:creator>
  <cp:keywords/>
  <dc:description/>
  <cp:lastModifiedBy>ОбА-Кирково</cp:lastModifiedBy>
  <cp:revision>158</cp:revision>
  <cp:lastPrinted>2013-03-28T14:35:00Z</cp:lastPrinted>
  <dcterms:created xsi:type="dcterms:W3CDTF">2023-09-11T12:28:00Z</dcterms:created>
  <dcterms:modified xsi:type="dcterms:W3CDTF">2023-10-28T11:17:00Z</dcterms:modified>
</cp:coreProperties>
</file>